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8C42" w14:textId="77777777" w:rsidR="009025EA" w:rsidRPr="008E6288" w:rsidRDefault="009025EA" w:rsidP="009025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E62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</w:t>
      </w:r>
    </w:p>
    <w:p w14:paraId="5021B131" w14:textId="6D782AE7" w:rsidR="009025EA" w:rsidRPr="009F2277" w:rsidRDefault="009025EA" w:rsidP="009025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</w:pPr>
      <w:r w:rsidRPr="008E62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ероприятий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 </w:t>
      </w:r>
      <w:r w:rsidR="00D32D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06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юня по </w:t>
      </w:r>
      <w:r w:rsidR="00D32D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2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юля</w:t>
      </w:r>
      <w:r w:rsidRPr="008E62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026 год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</w:t>
      </w:r>
      <w:r w:rsidR="00E34E6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ГБУ «Рославльский КЦСОН»</w:t>
      </w:r>
    </w:p>
    <w:p w14:paraId="37979053" w14:textId="77777777" w:rsidR="009025EA" w:rsidRPr="002271C3" w:rsidRDefault="009025EA" w:rsidP="009025E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2"/>
          <w:szCs w:val="12"/>
          <w:lang w:eastAsia="ru-RU"/>
          <w14:ligatures w14:val="non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4820"/>
        <w:gridCol w:w="3260"/>
        <w:gridCol w:w="4678"/>
      </w:tblGrid>
      <w:tr w:rsidR="009025EA" w:rsidRPr="008E6288" w14:paraId="0FD3A1DB" w14:textId="77777777" w:rsidTr="00C60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CBB" w14:textId="77777777" w:rsidR="009025EA" w:rsidRPr="00BB196C" w:rsidRDefault="009025EA" w:rsidP="00C60D53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  <w:p w14:paraId="2D8BADD6" w14:textId="77777777" w:rsidR="009025EA" w:rsidRPr="00BB196C" w:rsidRDefault="009025EA" w:rsidP="00C60D53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4A8" w14:textId="77777777" w:rsidR="009025EA" w:rsidRPr="00BB196C" w:rsidRDefault="009025EA" w:rsidP="00C60D53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нь недели,</w:t>
            </w:r>
          </w:p>
          <w:p w14:paraId="19BD39AD" w14:textId="77777777" w:rsidR="009025EA" w:rsidRPr="00BB196C" w:rsidRDefault="009025EA" w:rsidP="00C60D53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исло, меся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0C2" w14:textId="77777777" w:rsidR="009025EA" w:rsidRPr="00BB196C" w:rsidRDefault="009025EA" w:rsidP="00C60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CAB7" w14:textId="77777777" w:rsidR="009025EA" w:rsidRPr="00BB196C" w:rsidRDefault="009025EA" w:rsidP="00C60D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96B5" w14:textId="77777777" w:rsidR="009025EA" w:rsidRPr="00BB196C" w:rsidRDefault="009025EA" w:rsidP="009025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9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есто и время проведения </w:t>
            </w:r>
            <w:r w:rsidRPr="009025E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9025EA">
              <w:rPr>
                <w:b/>
                <w:i/>
                <w:color w:val="2C2D2E"/>
              </w:rPr>
              <w:t>полный адрес, время проведения, контактный номер телефона</w:t>
            </w:r>
            <w:r w:rsidRPr="009025E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</w:tr>
      <w:tr w:rsidR="009025EA" w:rsidRPr="006A4260" w14:paraId="6361937D" w14:textId="77777777" w:rsidTr="00C60D53">
        <w:tc>
          <w:tcPr>
            <w:tcW w:w="567" w:type="dxa"/>
          </w:tcPr>
          <w:p w14:paraId="44F50B07" w14:textId="77777777" w:rsidR="009025EA" w:rsidRPr="00345626" w:rsidRDefault="009025EA" w:rsidP="00C60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D56D" w14:textId="77777777" w:rsidR="009025EA" w:rsidRPr="00345626" w:rsidRDefault="009025EA" w:rsidP="00C60D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6C6DD2" w14:textId="77777777" w:rsidR="009025EA" w:rsidRPr="00345626" w:rsidRDefault="009025EA" w:rsidP="00C60D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BDE61C" w14:textId="6FCEF194" w:rsidR="00FC1A9D" w:rsidRDefault="00D32D52" w:rsidP="00FC1A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9318B53" w14:textId="20F3913C" w:rsidR="009025EA" w:rsidRPr="00345626" w:rsidRDefault="00FC1A9D" w:rsidP="00FC1A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 2026</w:t>
            </w:r>
          </w:p>
        </w:tc>
        <w:tc>
          <w:tcPr>
            <w:tcW w:w="4820" w:type="dxa"/>
          </w:tcPr>
          <w:p w14:paraId="3CBAD01C" w14:textId="77777777" w:rsidR="009025EA" w:rsidRPr="00345626" w:rsidRDefault="009025EA" w:rsidP="00C60D5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CE9DA8" w14:textId="5CC6C43C" w:rsidR="009025EA" w:rsidRPr="00345626" w:rsidRDefault="00FC1A9D" w:rsidP="00C6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е посиделки с мастер-классом «Неразлучники» ко Дню семьи, любви и вер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DEB" w14:textId="77777777" w:rsidR="009025EA" w:rsidRPr="00345626" w:rsidRDefault="009025EA" w:rsidP="00C60D53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D855BD3" w14:textId="77777777" w:rsidR="00FC1A9D" w:rsidRDefault="00FC1A9D" w:rsidP="00FC1A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4020841F" w14:textId="77777777" w:rsidR="00FC1A9D" w:rsidRDefault="00FC1A9D" w:rsidP="00FC1A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14:paraId="3A796444" w14:textId="77777777" w:rsidR="009025EA" w:rsidRPr="00345626" w:rsidRDefault="009025EA" w:rsidP="009025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CA0" w14:textId="77777777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23EF2343" w14:textId="77777777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ул. Пролетарская, д.66</w:t>
            </w:r>
          </w:p>
          <w:p w14:paraId="282892B7" w14:textId="0BA8C865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им.</w:t>
            </w:r>
            <w:r w:rsidR="0042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06E6E811" w14:textId="379133FF" w:rsidR="00FC1A9D" w:rsidRPr="00345626" w:rsidRDefault="00FA2D11" w:rsidP="00FA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FA2D11" w:rsidRPr="006A4260" w14:paraId="11E2C60C" w14:textId="77777777" w:rsidTr="00C60D53">
        <w:tc>
          <w:tcPr>
            <w:tcW w:w="567" w:type="dxa"/>
          </w:tcPr>
          <w:p w14:paraId="31640EE8" w14:textId="77777777" w:rsidR="00FA2D11" w:rsidRPr="00345626" w:rsidRDefault="00FA2D11" w:rsidP="00FA2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CB4B8" w14:textId="77777777" w:rsidR="00FA2D11" w:rsidRPr="00345626" w:rsidRDefault="00FA2D11" w:rsidP="00FA2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9E7" w14:textId="77777777" w:rsidR="00FA2D11" w:rsidRPr="00345626" w:rsidRDefault="00FA2D11" w:rsidP="00FA2D11">
            <w:pPr>
              <w:pStyle w:val="Default"/>
              <w:ind w:left="-108"/>
              <w:jc w:val="center"/>
              <w:rPr>
                <w:color w:val="auto"/>
                <w:sz w:val="8"/>
                <w:szCs w:val="8"/>
              </w:rPr>
            </w:pPr>
          </w:p>
          <w:p w14:paraId="082D2B58" w14:textId="4134042B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47E479D4" w14:textId="6289A97C" w:rsidR="00FA2D11" w:rsidRPr="00345626" w:rsidRDefault="00FA2D11" w:rsidP="00FA2D11">
            <w:pPr>
              <w:spacing w:after="0"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8FF6" w14:textId="1DB6D32B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астье там, где верность и любовь! Мастер-класс по изготовлению символа праздника.</w:t>
            </w:r>
          </w:p>
          <w:p w14:paraId="7FF990F4" w14:textId="77777777" w:rsidR="00FA2D11" w:rsidRPr="00BF500C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083" w14:textId="77777777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F5DEC68" w14:textId="77777777" w:rsidR="00FA2D11" w:rsidRDefault="00FA2D11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14:paraId="5143422C" w14:textId="77777777" w:rsidR="00FA2D11" w:rsidRPr="00BF500C" w:rsidRDefault="00FA2D11" w:rsidP="00FA2D11">
            <w:pPr>
              <w:tabs>
                <w:tab w:val="left" w:pos="46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D8B" w14:textId="77777777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0F9FF79C" w14:textId="77777777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ул. Пролетарская, д.66</w:t>
            </w:r>
          </w:p>
          <w:p w14:paraId="06EAD24C" w14:textId="3612D602" w:rsidR="00FA2D11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им.</w:t>
            </w:r>
            <w:r w:rsidR="00426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75351E92" w14:textId="7992710B" w:rsidR="00FA2D11" w:rsidRPr="00BF500C" w:rsidRDefault="00FA2D11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734003" w:rsidRPr="006A4260" w14:paraId="6A88D26C" w14:textId="77777777" w:rsidTr="00C60D53">
        <w:tc>
          <w:tcPr>
            <w:tcW w:w="567" w:type="dxa"/>
          </w:tcPr>
          <w:p w14:paraId="22643645" w14:textId="78FAEF55" w:rsidR="00734003" w:rsidRPr="00345626" w:rsidRDefault="00734003" w:rsidP="00FA2D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CE6" w14:textId="77777777" w:rsidR="00734003" w:rsidRPr="00345626" w:rsidRDefault="00734003" w:rsidP="000346DB">
            <w:pPr>
              <w:pStyle w:val="Default"/>
              <w:ind w:left="-108"/>
              <w:jc w:val="center"/>
              <w:rPr>
                <w:color w:val="auto"/>
                <w:sz w:val="8"/>
                <w:szCs w:val="8"/>
              </w:rPr>
            </w:pPr>
          </w:p>
          <w:p w14:paraId="5310687B" w14:textId="77777777" w:rsidR="00734003" w:rsidRDefault="00734003" w:rsidP="0003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7982C191" w14:textId="37852A39" w:rsidR="00734003" w:rsidRPr="00345626" w:rsidRDefault="00734003" w:rsidP="00FA2D11">
            <w:pPr>
              <w:pStyle w:val="Default"/>
              <w:ind w:left="-108"/>
              <w:jc w:val="center"/>
              <w:rPr>
                <w:color w:val="auto"/>
                <w:sz w:val="8"/>
                <w:szCs w:val="8"/>
              </w:rPr>
            </w:pPr>
            <w:r>
              <w:rPr>
                <w:rFonts w:eastAsia="Times New Roman"/>
                <w:sz w:val="28"/>
                <w:szCs w:val="28"/>
              </w:rPr>
              <w:t>10.07.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9FF" w14:textId="77777777" w:rsidR="00734003" w:rsidRDefault="00734003" w:rsidP="0003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тро-Дискотека  </w:t>
            </w:r>
            <w:r w:rsidRPr="00006BE7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в стиле ретро»</w:t>
            </w:r>
          </w:p>
          <w:p w14:paraId="2848C2FA" w14:textId="77777777" w:rsidR="00734003" w:rsidRDefault="00734003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87F" w14:textId="5CD35495" w:rsidR="00734003" w:rsidRDefault="00734003" w:rsidP="00FA2D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3C4" w14:textId="77777777" w:rsidR="00734003" w:rsidRDefault="00734003" w:rsidP="000346D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42DD45A9" w14:textId="77777777" w:rsidR="00734003" w:rsidRDefault="00734003" w:rsidP="000346D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19.00</w:t>
            </w:r>
          </w:p>
          <w:p w14:paraId="0588C20B" w14:textId="3DC64DF8" w:rsidR="00734003" w:rsidRDefault="00734003" w:rsidP="00FA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</w:tbl>
    <w:p w14:paraId="2956263F" w14:textId="77777777" w:rsidR="00252D88" w:rsidRDefault="00252D88"/>
    <w:sectPr w:rsidR="00252D88" w:rsidSect="009025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6D"/>
    <w:multiLevelType w:val="multilevel"/>
    <w:tmpl w:val="2C7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D4"/>
    <w:rsid w:val="00006BE7"/>
    <w:rsid w:val="00252D88"/>
    <w:rsid w:val="00405CD4"/>
    <w:rsid w:val="00426353"/>
    <w:rsid w:val="00734003"/>
    <w:rsid w:val="008713FA"/>
    <w:rsid w:val="009025EA"/>
    <w:rsid w:val="00A82D9F"/>
    <w:rsid w:val="00D32D52"/>
    <w:rsid w:val="00E34E62"/>
    <w:rsid w:val="00FA2D11"/>
    <w:rsid w:val="00F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8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EA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5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EA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5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AE41-2382-4957-BF2D-ACD2BEE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6-24T12:11:00Z</dcterms:created>
  <dcterms:modified xsi:type="dcterms:W3CDTF">2026-07-03T07:22:00Z</dcterms:modified>
</cp:coreProperties>
</file>